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49" w:rsidRDefault="007B5849" w:rsidP="007B5849">
      <w:pPr>
        <w:jc w:val="center"/>
        <w:rPr>
          <w:rFonts w:eastAsiaTheme="minorHAnsi"/>
          <w:b/>
          <w:sz w:val="28"/>
          <w:szCs w:val="28"/>
        </w:rPr>
      </w:pPr>
      <w:r w:rsidRPr="007B5849">
        <w:rPr>
          <w:b/>
          <w:noProof/>
          <w:sz w:val="28"/>
          <w:szCs w:val="28"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49" w:rsidRPr="007B5849" w:rsidRDefault="007B5849" w:rsidP="007B5849">
      <w:pPr>
        <w:jc w:val="center"/>
        <w:rPr>
          <w:rFonts w:eastAsiaTheme="minorHAnsi"/>
          <w:b/>
          <w:sz w:val="28"/>
          <w:szCs w:val="28"/>
        </w:rPr>
      </w:pPr>
    </w:p>
    <w:p w:rsidR="007B5849" w:rsidRPr="007B5849" w:rsidRDefault="007B5849" w:rsidP="007B5849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B5849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7B5849" w:rsidRPr="007B5849" w:rsidRDefault="007B5849" w:rsidP="007B5849">
      <w:pPr>
        <w:pStyle w:val="2"/>
        <w:ind w:left="-5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5849">
        <w:rPr>
          <w:rFonts w:ascii="Times New Roman" w:hAnsi="Times New Roman" w:cs="Times New Roman"/>
          <w:b/>
          <w:color w:val="auto"/>
          <w:sz w:val="28"/>
          <w:szCs w:val="28"/>
        </w:rPr>
        <w:t>ОСТЕРСКОГО СЕЛЬСКОГО ПОСЕЛЕНИЯ</w:t>
      </w:r>
    </w:p>
    <w:p w:rsidR="007B5849" w:rsidRDefault="007B5849" w:rsidP="007B584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5849">
        <w:rPr>
          <w:rFonts w:ascii="Times New Roman" w:hAnsi="Times New Roman" w:cs="Times New Roman"/>
          <w:b/>
          <w:color w:val="auto"/>
          <w:sz w:val="28"/>
          <w:szCs w:val="28"/>
        </w:rPr>
        <w:t>РОСЛАВЛЬСКОГО РАЙОНА СМОЛЕНСКОЙ ОБЛАСТИ</w:t>
      </w:r>
    </w:p>
    <w:p w:rsidR="007B5849" w:rsidRDefault="007B5849" w:rsidP="007B5849"/>
    <w:p w:rsidR="007B5849" w:rsidRPr="007B5849" w:rsidRDefault="007B5849" w:rsidP="007B5849"/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C73F20" w:rsidRDefault="00C73F20" w:rsidP="00C73F2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073769">
        <w:rPr>
          <w:sz w:val="28"/>
          <w:szCs w:val="28"/>
        </w:rPr>
        <w:t>17 декабря 2021 года</w:t>
      </w:r>
      <w:r w:rsidR="007B5849">
        <w:rPr>
          <w:sz w:val="28"/>
          <w:szCs w:val="28"/>
        </w:rPr>
        <w:t xml:space="preserve">                                                     </w:t>
      </w:r>
      <w:r w:rsidR="00073769">
        <w:rPr>
          <w:sz w:val="28"/>
          <w:szCs w:val="28"/>
        </w:rPr>
        <w:t xml:space="preserve">                      №</w:t>
      </w:r>
      <w:r w:rsidR="00073769">
        <w:rPr>
          <w:sz w:val="28"/>
          <w:szCs w:val="28"/>
        </w:rPr>
        <w:softHyphen/>
      </w:r>
      <w:r w:rsidR="00073769">
        <w:rPr>
          <w:sz w:val="28"/>
          <w:szCs w:val="28"/>
        </w:rPr>
        <w:softHyphen/>
      </w:r>
      <w:r w:rsidR="00073769">
        <w:rPr>
          <w:sz w:val="28"/>
          <w:szCs w:val="28"/>
        </w:rPr>
        <w:softHyphen/>
      </w:r>
      <w:r w:rsidR="00073769">
        <w:rPr>
          <w:sz w:val="28"/>
          <w:szCs w:val="28"/>
        </w:rPr>
        <w:softHyphen/>
      </w:r>
      <w:r w:rsidR="00073769">
        <w:rPr>
          <w:sz w:val="28"/>
          <w:szCs w:val="28"/>
        </w:rPr>
        <w:softHyphen/>
        <w:t xml:space="preserve"> 96</w:t>
      </w:r>
    </w:p>
    <w:p w:rsidR="00F81635" w:rsidRDefault="00F81635" w:rsidP="000559F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55433" w:rsidRDefault="00F81635" w:rsidP="00F81635">
      <w:pPr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B769D">
        <w:rPr>
          <w:bCs/>
          <w:sz w:val="28"/>
          <w:szCs w:val="28"/>
        </w:rPr>
        <w:t xml:space="preserve">б утверждении программ профилактики рисков причинения вреда (ущерба) охраняемым законом ценностям </w:t>
      </w:r>
      <w:r w:rsidR="00C20331">
        <w:rPr>
          <w:bCs/>
          <w:sz w:val="28"/>
          <w:szCs w:val="28"/>
        </w:rPr>
        <w:t>по</w:t>
      </w:r>
      <w:r w:rsidR="007B769D">
        <w:rPr>
          <w:bCs/>
          <w:sz w:val="28"/>
          <w:szCs w:val="28"/>
        </w:rPr>
        <w:t xml:space="preserve"> осуществлени</w:t>
      </w:r>
      <w:r w:rsidR="00C20331">
        <w:rPr>
          <w:bCs/>
          <w:sz w:val="28"/>
          <w:szCs w:val="28"/>
        </w:rPr>
        <w:t>ю</w:t>
      </w:r>
      <w:r w:rsidR="00E758B2">
        <w:rPr>
          <w:bCs/>
          <w:sz w:val="28"/>
          <w:szCs w:val="28"/>
        </w:rPr>
        <w:t xml:space="preserve"> видов</w:t>
      </w:r>
      <w:r w:rsidR="007B769D">
        <w:rPr>
          <w:bCs/>
          <w:sz w:val="28"/>
          <w:szCs w:val="28"/>
        </w:rPr>
        <w:t xml:space="preserve"> муниципального</w:t>
      </w:r>
      <w:r w:rsidR="00E758B2">
        <w:rPr>
          <w:bCs/>
          <w:sz w:val="28"/>
          <w:szCs w:val="28"/>
        </w:rPr>
        <w:t xml:space="preserve"> </w:t>
      </w:r>
      <w:r w:rsidR="007B769D">
        <w:rPr>
          <w:bCs/>
          <w:sz w:val="28"/>
          <w:szCs w:val="28"/>
        </w:rPr>
        <w:t>контроля</w:t>
      </w:r>
      <w:r w:rsidR="0085289C">
        <w:rPr>
          <w:bCs/>
          <w:sz w:val="28"/>
          <w:szCs w:val="28"/>
        </w:rPr>
        <w:t xml:space="preserve"> на 2022 год</w:t>
      </w:r>
    </w:p>
    <w:p w:rsidR="000559F0" w:rsidRDefault="000559F0" w:rsidP="00983C17">
      <w:pPr>
        <w:pStyle w:val="ConsPlusTitle"/>
        <w:widowControl/>
        <w:jc w:val="both"/>
      </w:pPr>
    </w:p>
    <w:p w:rsidR="00275B16" w:rsidRPr="00275B16" w:rsidRDefault="00095769" w:rsidP="00275B16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tab/>
      </w:r>
      <w:r w:rsidR="007B769D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9" w:history="1">
        <w:r w:rsidR="007B769D" w:rsidRPr="007B769D">
          <w:rPr>
            <w:rFonts w:eastAsiaTheme="minorHAnsi"/>
            <w:sz w:val="28"/>
            <w:szCs w:val="28"/>
            <w:lang w:eastAsia="en-US"/>
          </w:rPr>
          <w:t>частью 2 статьи 44</w:t>
        </w:r>
      </w:hyperlink>
      <w:r w:rsidR="007B769D">
        <w:rPr>
          <w:rFonts w:eastAsiaTheme="minorHAnsi"/>
          <w:sz w:val="28"/>
          <w:szCs w:val="28"/>
          <w:lang w:eastAsia="en-US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 </w:t>
      </w:r>
      <w:r w:rsidR="007B769D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7B769D">
        <w:rPr>
          <w:rFonts w:eastAsiaTheme="minorHAnsi"/>
          <w:sz w:val="28"/>
          <w:szCs w:val="28"/>
          <w:lang w:eastAsia="en-US"/>
        </w:rPr>
        <w:t>м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7B769D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7B769D" w:rsidRPr="007B769D">
        <w:rPr>
          <w:rFonts w:eastAsiaTheme="minorHAnsi"/>
          <w:sz w:val="28"/>
          <w:szCs w:val="28"/>
          <w:lang w:eastAsia="en-US"/>
        </w:rPr>
        <w:t>Ф</w:t>
      </w:r>
      <w:r w:rsidR="007B769D">
        <w:rPr>
          <w:rFonts w:eastAsiaTheme="minorHAnsi"/>
          <w:sz w:val="28"/>
          <w:szCs w:val="28"/>
          <w:lang w:eastAsia="en-US"/>
        </w:rPr>
        <w:t>едерации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7B769D">
        <w:rPr>
          <w:rFonts w:eastAsiaTheme="minorHAnsi"/>
          <w:sz w:val="28"/>
          <w:szCs w:val="28"/>
          <w:lang w:eastAsia="en-US"/>
        </w:rPr>
        <w:t>№</w:t>
      </w:r>
      <w:r w:rsidR="007B769D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7B769D">
        <w:rPr>
          <w:rFonts w:eastAsiaTheme="minorHAnsi"/>
          <w:sz w:val="28"/>
          <w:szCs w:val="28"/>
          <w:lang w:eastAsia="en-US"/>
        </w:rPr>
        <w:t>«</w:t>
      </w:r>
      <w:r w:rsidR="007B769D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7B769D">
        <w:rPr>
          <w:rFonts w:eastAsiaTheme="minorHAnsi"/>
          <w:sz w:val="28"/>
          <w:szCs w:val="28"/>
          <w:lang w:eastAsia="en-US"/>
        </w:rPr>
        <w:t>а</w:t>
      </w:r>
      <w:r w:rsidR="007B5849">
        <w:rPr>
          <w:rFonts w:eastAsiaTheme="minorHAnsi"/>
          <w:sz w:val="28"/>
          <w:szCs w:val="28"/>
          <w:lang w:eastAsia="en-US"/>
        </w:rPr>
        <w:t>) охраняемым законом ценностям»</w:t>
      </w:r>
      <w:r w:rsidR="007B769D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в сфере благоустройства на тер</w:t>
      </w:r>
      <w:r w:rsidR="007B5849">
        <w:rPr>
          <w:rFonts w:eastAsiaTheme="minorHAnsi"/>
          <w:sz w:val="28"/>
          <w:szCs w:val="28"/>
          <w:lang w:eastAsia="en-US"/>
        </w:rPr>
        <w:t>ритории 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, утвержденным решением Совета депутатов </w:t>
      </w:r>
      <w:r w:rsidR="007B5849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B5849" w:rsidRPr="00E758B2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E758B2" w:rsidRPr="00E758B2">
        <w:rPr>
          <w:rFonts w:eastAsiaTheme="minorHAnsi"/>
          <w:sz w:val="28"/>
          <w:szCs w:val="28"/>
          <w:lang w:eastAsia="en-US"/>
        </w:rPr>
        <w:t>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 21</w:t>
      </w:r>
      <w:r w:rsidR="00E758B2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ложением о муниципальном контроле </w:t>
      </w:r>
      <w:r w:rsidR="00E758B2" w:rsidRPr="00E758B2">
        <w:rPr>
          <w:rFonts w:eastAsiaTheme="minorHAnsi"/>
          <w:bCs/>
          <w:sz w:val="28"/>
          <w:szCs w:val="28"/>
          <w:lang w:eastAsia="en-US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735A41">
        <w:rPr>
          <w:rFonts w:eastAsiaTheme="minorHAnsi"/>
          <w:sz w:val="28"/>
          <w:szCs w:val="28"/>
          <w:lang w:eastAsia="en-US"/>
        </w:rPr>
        <w:t>Остерском сельском поселении</w:t>
      </w:r>
      <w:r w:rsidR="007B5849" w:rsidRPr="00E758B2">
        <w:rPr>
          <w:rFonts w:eastAsiaTheme="minorHAnsi"/>
          <w:sz w:val="28"/>
          <w:szCs w:val="28"/>
          <w:lang w:eastAsia="en-US"/>
        </w:rPr>
        <w:t xml:space="preserve"> </w:t>
      </w:r>
      <w:r w:rsidR="00E758B2" w:rsidRPr="00E758B2">
        <w:rPr>
          <w:rFonts w:eastAsiaTheme="minorHAnsi"/>
          <w:bCs/>
          <w:sz w:val="28"/>
          <w:szCs w:val="28"/>
          <w:lang w:eastAsia="en-US"/>
        </w:rPr>
        <w:t>Рославльского района Смоленской области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, утвержденным решением Совета депута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35A41" w:rsidRPr="00E758B2">
        <w:rPr>
          <w:rFonts w:eastAsiaTheme="minorHAnsi"/>
          <w:sz w:val="28"/>
          <w:szCs w:val="28"/>
          <w:lang w:eastAsia="en-US"/>
        </w:rPr>
        <w:t xml:space="preserve"> поселения </w:t>
      </w:r>
      <w:r w:rsidR="00E758B2" w:rsidRPr="00E758B2">
        <w:rPr>
          <w:rFonts w:eastAsiaTheme="minorHAnsi"/>
          <w:sz w:val="28"/>
          <w:szCs w:val="28"/>
          <w:lang w:eastAsia="en-US"/>
        </w:rPr>
        <w:t>Рославльског</w:t>
      </w:r>
      <w:r w:rsidR="00735A41">
        <w:rPr>
          <w:rFonts w:eastAsiaTheme="minorHAnsi"/>
          <w:sz w:val="28"/>
          <w:szCs w:val="28"/>
          <w:lang w:eastAsia="en-US"/>
        </w:rPr>
        <w:t>о</w:t>
      </w:r>
      <w:r w:rsidR="00183BBD">
        <w:rPr>
          <w:rFonts w:eastAsiaTheme="minorHAnsi"/>
          <w:sz w:val="28"/>
          <w:szCs w:val="28"/>
          <w:lang w:eastAsia="en-US"/>
        </w:rPr>
        <w:t xml:space="preserve"> района Смол</w:t>
      </w:r>
      <w:r w:rsidR="000C6680">
        <w:rPr>
          <w:rFonts w:eastAsiaTheme="minorHAnsi"/>
          <w:sz w:val="28"/>
          <w:szCs w:val="28"/>
          <w:lang w:eastAsia="en-US"/>
        </w:rPr>
        <w:t>енской области от 10.11.2021 №2</w:t>
      </w:r>
      <w:r w:rsidR="00814EE6">
        <w:rPr>
          <w:rFonts w:eastAsiaTheme="minorHAnsi"/>
          <w:sz w:val="28"/>
          <w:szCs w:val="28"/>
          <w:lang w:eastAsia="en-US"/>
        </w:rPr>
        <w:t>4</w:t>
      </w:r>
      <w:r w:rsidR="00E758B2">
        <w:rPr>
          <w:rFonts w:eastAsiaTheme="minorHAnsi"/>
          <w:sz w:val="28"/>
          <w:szCs w:val="28"/>
          <w:lang w:eastAsia="en-US"/>
        </w:rPr>
        <w:t>,</w:t>
      </w:r>
      <w:r w:rsidR="00E758B2" w:rsidRPr="00E758B2">
        <w:t xml:space="preserve"> </w:t>
      </w:r>
      <w:r w:rsidR="0053443F">
        <w:rPr>
          <w:rFonts w:eastAsiaTheme="minorHAnsi"/>
          <w:sz w:val="28"/>
          <w:szCs w:val="28"/>
          <w:lang w:eastAsia="en-US"/>
        </w:rPr>
        <w:t>Положением о муниципальном контроле на авт</w:t>
      </w:r>
      <w:r w:rsidR="00B12F41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53443F">
        <w:rPr>
          <w:rFonts w:eastAsiaTheme="minorHAnsi"/>
          <w:sz w:val="28"/>
          <w:szCs w:val="28"/>
          <w:lang w:eastAsia="en-US"/>
        </w:rPr>
        <w:t xml:space="preserve"> наземном электрическом транспорте и в дорожном хозяйстве в границах населенных пунк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 поселения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путатов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E758B2" w:rsidRPr="00E758B2">
        <w:rPr>
          <w:rFonts w:eastAsiaTheme="minorHAnsi"/>
          <w:sz w:val="28"/>
          <w:szCs w:val="28"/>
          <w:lang w:eastAsia="en-US"/>
        </w:rPr>
        <w:t xml:space="preserve"> поселения Рославльского</w:t>
      </w:r>
      <w:r w:rsidR="00A0564B">
        <w:rPr>
          <w:rFonts w:eastAsiaTheme="minorHAnsi"/>
          <w:sz w:val="28"/>
          <w:szCs w:val="28"/>
          <w:lang w:eastAsia="en-US"/>
        </w:rPr>
        <w:t xml:space="preserve"> района Смоленской области от 10.11.2021 №26</w:t>
      </w:r>
      <w:r w:rsidR="00275B16">
        <w:rPr>
          <w:rFonts w:eastAsiaTheme="minorHAnsi"/>
          <w:sz w:val="28"/>
          <w:szCs w:val="28"/>
          <w:lang w:eastAsia="en-US"/>
        </w:rPr>
        <w:t>,</w:t>
      </w:r>
    </w:p>
    <w:p w:rsidR="004D63B4" w:rsidRDefault="004D63B4" w:rsidP="00B469B7">
      <w:pPr>
        <w:pStyle w:val="ConsPlusNormal"/>
        <w:jc w:val="both"/>
      </w:pPr>
    </w:p>
    <w:p w:rsidR="001A6F2A" w:rsidRDefault="004D63B4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4D63B4">
        <w:rPr>
          <w:sz w:val="28"/>
          <w:szCs w:val="28"/>
        </w:rPr>
        <w:t xml:space="preserve">Администрация </w:t>
      </w:r>
      <w:r w:rsidR="00735A41">
        <w:rPr>
          <w:rFonts w:eastAsiaTheme="minorHAnsi"/>
          <w:sz w:val="28"/>
          <w:szCs w:val="28"/>
          <w:lang w:eastAsia="en-US"/>
        </w:rPr>
        <w:t>Остерского сельского</w:t>
      </w:r>
      <w:r w:rsidR="00735A41" w:rsidRPr="00E758B2">
        <w:rPr>
          <w:rFonts w:eastAsiaTheme="minorHAnsi"/>
          <w:sz w:val="28"/>
          <w:szCs w:val="28"/>
          <w:lang w:eastAsia="en-US"/>
        </w:rPr>
        <w:t xml:space="preserve"> </w:t>
      </w:r>
    </w:p>
    <w:p w:rsidR="001A6F2A" w:rsidRDefault="00735A41" w:rsidP="004D63B4">
      <w:pPr>
        <w:tabs>
          <w:tab w:val="left" w:pos="5530"/>
        </w:tabs>
        <w:jc w:val="both"/>
        <w:rPr>
          <w:rFonts w:eastAsiaTheme="minorHAnsi"/>
          <w:sz w:val="28"/>
          <w:szCs w:val="28"/>
          <w:lang w:eastAsia="en-US"/>
        </w:rPr>
      </w:pPr>
      <w:r w:rsidRPr="00E758B2">
        <w:rPr>
          <w:rFonts w:eastAsiaTheme="minorHAnsi"/>
          <w:sz w:val="28"/>
          <w:szCs w:val="28"/>
          <w:lang w:eastAsia="en-US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Рославльского района </w:t>
      </w:r>
    </w:p>
    <w:p w:rsidR="00735A41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Смоленской области</w:t>
      </w:r>
    </w:p>
    <w:p w:rsidR="007B769D" w:rsidRPr="00FC73D4" w:rsidRDefault="00FC73D4" w:rsidP="00FC73D4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758B2" w:rsidRPr="00E758B2" w:rsidRDefault="00FC73D4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1</w:t>
      </w:r>
      <w:r w:rsidR="00E758B2">
        <w:rPr>
          <w:bCs/>
          <w:sz w:val="28"/>
          <w:szCs w:val="28"/>
        </w:rPr>
        <w:t>. Утвердить прилагаемую П</w:t>
      </w:r>
      <w:r w:rsidR="00E758B2" w:rsidRPr="00E758B2">
        <w:rPr>
          <w:bCs/>
          <w:sz w:val="28"/>
          <w:szCs w:val="28"/>
        </w:rPr>
        <w:t>рограмм</w:t>
      </w:r>
      <w:r w:rsidR="00E758B2">
        <w:rPr>
          <w:bCs/>
          <w:sz w:val="28"/>
          <w:szCs w:val="28"/>
        </w:rPr>
        <w:t xml:space="preserve">у </w:t>
      </w:r>
      <w:r w:rsidR="00E758B2" w:rsidRPr="00E758B2">
        <w:rPr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в сфере благоустройства на тер</w:t>
      </w:r>
      <w:r>
        <w:rPr>
          <w:bCs/>
          <w:sz w:val="28"/>
          <w:szCs w:val="28"/>
        </w:rPr>
        <w:t>ритории Остерского сельского</w:t>
      </w:r>
      <w:r w:rsidR="00E758B2" w:rsidRPr="00E758B2">
        <w:rPr>
          <w:bCs/>
          <w:sz w:val="28"/>
          <w:szCs w:val="28"/>
        </w:rPr>
        <w:t xml:space="preserve"> поселения Рославльского района Смоленской области на 2022 год</w:t>
      </w:r>
      <w:r w:rsidR="00E758B2">
        <w:rPr>
          <w:bCs/>
          <w:sz w:val="28"/>
          <w:szCs w:val="28"/>
        </w:rPr>
        <w:t>.</w:t>
      </w:r>
    </w:p>
    <w:p w:rsidR="00E758B2" w:rsidRDefault="00E758B2" w:rsidP="00E758B2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C73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Утвердить прилагаемую </w:t>
      </w:r>
      <w:r w:rsidRPr="00E758B2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у </w:t>
      </w:r>
      <w:r w:rsidRPr="00E758B2">
        <w:rPr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</w:t>
      </w:r>
      <w:r w:rsidR="00FC73D4">
        <w:rPr>
          <w:bCs/>
          <w:sz w:val="28"/>
          <w:szCs w:val="28"/>
        </w:rPr>
        <w:t>абжения в Остерском сельском</w:t>
      </w:r>
      <w:r w:rsidRPr="00E758B2">
        <w:rPr>
          <w:bCs/>
          <w:sz w:val="28"/>
          <w:szCs w:val="28"/>
        </w:rPr>
        <w:t xml:space="preserve"> поселении Рославльского района Смоленской области на 2022 год</w:t>
      </w:r>
      <w:r>
        <w:rPr>
          <w:bCs/>
          <w:sz w:val="28"/>
          <w:szCs w:val="28"/>
        </w:rPr>
        <w:t>.</w:t>
      </w:r>
    </w:p>
    <w:p w:rsidR="00E758B2" w:rsidRDefault="00FC73D4" w:rsidP="001A6F2A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</w:t>
      </w:r>
      <w:r w:rsidR="00E758B2">
        <w:rPr>
          <w:bCs/>
          <w:sz w:val="28"/>
          <w:szCs w:val="28"/>
        </w:rPr>
        <w:t>. Утвердить прилагаемую</w:t>
      </w:r>
      <w:r w:rsidR="00E758B2" w:rsidRPr="00E758B2">
        <w:t xml:space="preserve"> </w:t>
      </w:r>
      <w:r w:rsidR="00E758B2">
        <w:rPr>
          <w:bCs/>
          <w:sz w:val="28"/>
          <w:szCs w:val="28"/>
        </w:rPr>
        <w:t xml:space="preserve">Программу </w:t>
      </w:r>
      <w:r w:rsidR="00E758B2" w:rsidRPr="00E758B2">
        <w:rPr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</w:t>
      </w:r>
      <w:r w:rsidR="008C5272" w:rsidRPr="00E758B2">
        <w:rPr>
          <w:rFonts w:eastAsiaTheme="minorHAnsi"/>
          <w:sz w:val="28"/>
          <w:szCs w:val="28"/>
          <w:lang w:eastAsia="en-US"/>
        </w:rPr>
        <w:t xml:space="preserve"> на авт</w:t>
      </w:r>
      <w:r w:rsidR="008C5272">
        <w:rPr>
          <w:rFonts w:eastAsiaTheme="minorHAnsi"/>
          <w:sz w:val="28"/>
          <w:szCs w:val="28"/>
          <w:lang w:eastAsia="en-US"/>
        </w:rPr>
        <w:t xml:space="preserve">омобильном транспорте, </w:t>
      </w:r>
      <w:r w:rsidR="008C5272" w:rsidRPr="00E758B2">
        <w:rPr>
          <w:rFonts w:eastAsiaTheme="minorHAnsi"/>
          <w:sz w:val="28"/>
          <w:szCs w:val="28"/>
          <w:lang w:eastAsia="en-US"/>
        </w:rPr>
        <w:t>наземном электрическом транспорте и в дорожном хозяйстве в границах населенных пунктов</w:t>
      </w:r>
      <w:r w:rsidR="00E758B2" w:rsidRPr="00E758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стерского сельского поселения </w:t>
      </w:r>
      <w:r w:rsidR="00E758B2" w:rsidRPr="00E758B2">
        <w:rPr>
          <w:bCs/>
          <w:sz w:val="28"/>
          <w:szCs w:val="28"/>
        </w:rPr>
        <w:t>Рославльского района Смоленской области на 2022 год</w:t>
      </w:r>
      <w:r w:rsidR="00E758B2">
        <w:rPr>
          <w:bCs/>
          <w:sz w:val="28"/>
          <w:szCs w:val="28"/>
        </w:rPr>
        <w:t>.</w:t>
      </w:r>
    </w:p>
    <w:p w:rsidR="0092460A" w:rsidRPr="00FC73D4" w:rsidRDefault="001A6F2A" w:rsidP="001A6F2A">
      <w:pPr>
        <w:tabs>
          <w:tab w:val="left" w:pos="0"/>
        </w:tabs>
        <w:jc w:val="both"/>
        <w:rPr>
          <w:bCs/>
          <w:sz w:val="28"/>
          <w:szCs w:val="28"/>
        </w:rPr>
      </w:pPr>
      <w:r w:rsidRPr="001A6F2A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        4.</w:t>
      </w:r>
      <w:r w:rsidRPr="001A6F2A">
        <w:rPr>
          <w:color w:val="000000"/>
          <w:sz w:val="28"/>
          <w:szCs w:val="28"/>
          <w:shd w:val="clear" w:color="auto" w:fill="FFFFFF"/>
        </w:rPr>
        <w:t>Настоящее постановление подлежит размещению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</w:t>
      </w:r>
    </w:p>
    <w:p w:rsidR="0085289C" w:rsidRPr="001A6F2A" w:rsidRDefault="00FC73D4" w:rsidP="001A6F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>5</w:t>
      </w:r>
      <w:r w:rsidR="0092460A">
        <w:rPr>
          <w:rFonts w:eastAsiaTheme="minorHAnsi"/>
          <w:sz w:val="28"/>
          <w:szCs w:val="28"/>
          <w:lang w:eastAsia="en-US"/>
        </w:rPr>
        <w:t xml:space="preserve">. </w:t>
      </w:r>
      <w:r w:rsidR="001676FE">
        <w:rPr>
          <w:color w:val="000000"/>
          <w:sz w:val="28"/>
          <w:szCs w:val="28"/>
          <w:shd w:val="clear" w:color="auto" w:fill="FFFFFF"/>
        </w:rPr>
        <w:t>Контроль </w:t>
      </w:r>
      <w:r w:rsidR="001A6F2A" w:rsidRPr="001A6F2A">
        <w:rPr>
          <w:color w:val="000000"/>
          <w:sz w:val="28"/>
          <w:szCs w:val="28"/>
          <w:shd w:val="clear" w:color="auto" w:fill="FFFFFF"/>
        </w:rPr>
        <w:t>исполнения настоящего постановления оставляю за собой.</w:t>
      </w:r>
    </w:p>
    <w:p w:rsidR="0085289C" w:rsidRDefault="0085289C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A6F2A" w:rsidRDefault="001A6F2A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167CB1" w:rsidRPr="001A6F2A" w:rsidRDefault="00167CB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FC73D4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терского сельского поселения</w:t>
      </w:r>
    </w:p>
    <w:p w:rsidR="00055971" w:rsidRPr="00055971" w:rsidRDefault="00FC73D4" w:rsidP="00055971">
      <w:pPr>
        <w:tabs>
          <w:tab w:val="left" w:pos="55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</w:t>
      </w:r>
      <w:r w:rsidR="00055971" w:rsidRPr="00055971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</w:t>
      </w:r>
      <w:r w:rsidR="00055971" w:rsidRPr="00055971">
        <w:rPr>
          <w:sz w:val="28"/>
          <w:szCs w:val="28"/>
        </w:rPr>
        <w:t xml:space="preserve">  </w:t>
      </w:r>
      <w:r>
        <w:rPr>
          <w:sz w:val="28"/>
          <w:szCs w:val="28"/>
        </w:rPr>
        <w:t>С. Г. Ананченков</w:t>
      </w:r>
      <w:r w:rsidR="00055971" w:rsidRPr="00055971">
        <w:rPr>
          <w:sz w:val="28"/>
          <w:szCs w:val="28"/>
        </w:rPr>
        <w:t xml:space="preserve">                    </w:t>
      </w: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4B56" w:rsidRDefault="006C4B56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A87E32" w:rsidRDefault="00A87E32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Pr="00E578B4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5A4746" w:rsidRDefault="005A4746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B46437" w:rsidRDefault="00B46437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</w:tblGrid>
      <w:tr w:rsidR="00055971" w:rsidTr="005E24B8">
        <w:trPr>
          <w:trHeight w:val="290"/>
        </w:trPr>
        <w:tc>
          <w:tcPr>
            <w:tcW w:w="4786" w:type="dxa"/>
          </w:tcPr>
          <w:p w:rsidR="00055971" w:rsidRPr="00FF5528" w:rsidRDefault="00055971" w:rsidP="005E24B8">
            <w:pPr>
              <w:pStyle w:val="1"/>
              <w:tabs>
                <w:tab w:val="left" w:pos="6620"/>
              </w:tabs>
              <w:rPr>
                <w:b w:val="0"/>
                <w:sz w:val="24"/>
                <w:szCs w:val="24"/>
              </w:rPr>
            </w:pPr>
            <w:r w:rsidRPr="00FF5528">
              <w:rPr>
                <w:b w:val="0"/>
                <w:sz w:val="24"/>
                <w:szCs w:val="24"/>
              </w:rPr>
              <w:t>Отп. 1 экз.- в дело</w:t>
            </w:r>
          </w:p>
          <w:p w:rsidR="00055971" w:rsidRDefault="00055971" w:rsidP="005E24B8">
            <w:pPr>
              <w:pStyle w:val="1"/>
              <w:tabs>
                <w:tab w:val="left" w:pos="6620"/>
              </w:tabs>
              <w:rPr>
                <w:sz w:val="24"/>
                <w:szCs w:val="24"/>
              </w:rPr>
            </w:pPr>
          </w:p>
          <w:p w:rsidR="00055971" w:rsidRDefault="00055971" w:rsidP="005E24B8">
            <w:pPr>
              <w:pStyle w:val="1"/>
              <w:tabs>
                <w:tab w:val="left" w:pos="6620"/>
              </w:tabs>
              <w:rPr>
                <w:sz w:val="24"/>
                <w:szCs w:val="24"/>
              </w:rPr>
            </w:pPr>
          </w:p>
          <w:p w:rsidR="00055971" w:rsidRDefault="00055971" w:rsidP="005E24B8">
            <w:pPr>
              <w:pStyle w:val="1"/>
              <w:tabs>
                <w:tab w:val="left" w:pos="6620"/>
              </w:tabs>
              <w:rPr>
                <w:sz w:val="24"/>
                <w:szCs w:val="24"/>
              </w:rPr>
            </w:pPr>
          </w:p>
          <w:p w:rsidR="00055971" w:rsidRDefault="00055971" w:rsidP="005E24B8">
            <w:pPr>
              <w:pStyle w:val="1"/>
              <w:tabs>
                <w:tab w:val="left" w:pos="6620"/>
              </w:tabs>
              <w:jc w:val="left"/>
              <w:rPr>
                <w:sz w:val="24"/>
                <w:szCs w:val="24"/>
              </w:rPr>
            </w:pPr>
          </w:p>
          <w:p w:rsidR="00055971" w:rsidRDefault="00055971" w:rsidP="005E24B8">
            <w:pPr>
              <w:pStyle w:val="1"/>
              <w:tabs>
                <w:tab w:val="left" w:pos="6620"/>
              </w:tabs>
              <w:rPr>
                <w:sz w:val="24"/>
                <w:szCs w:val="24"/>
              </w:rPr>
            </w:pPr>
          </w:p>
          <w:p w:rsidR="00055971" w:rsidRPr="00FF5528" w:rsidRDefault="00055971" w:rsidP="005E24B8">
            <w:pPr>
              <w:pStyle w:val="1"/>
              <w:tabs>
                <w:tab w:val="left" w:pos="6620"/>
              </w:tabs>
              <w:jc w:val="left"/>
              <w:rPr>
                <w:sz w:val="24"/>
                <w:szCs w:val="24"/>
              </w:rPr>
            </w:pPr>
            <w:r w:rsidRPr="00FF5528">
              <w:rPr>
                <w:sz w:val="24"/>
                <w:szCs w:val="24"/>
              </w:rPr>
              <w:tab/>
            </w: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  <w:r w:rsidRPr="00FF5528">
              <w:t>Исп</w:t>
            </w:r>
            <w:r w:rsidR="005937BA">
              <w:t>олнитель</w:t>
            </w:r>
            <w:r w:rsidRPr="00FF5528">
              <w:t>:</w:t>
            </w:r>
            <w:r>
              <w:t xml:space="preserve"> </w:t>
            </w:r>
            <w:r w:rsidR="005A4746">
              <w:t>Агеев А.В.</w:t>
            </w: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  <w:r w:rsidRPr="00FF5528">
              <w:tab/>
            </w:r>
          </w:p>
          <w:p w:rsidR="00055971" w:rsidRPr="00FF5528" w:rsidRDefault="00055971" w:rsidP="005E24B8">
            <w:pPr>
              <w:tabs>
                <w:tab w:val="left" w:pos="7100"/>
              </w:tabs>
              <w:jc w:val="both"/>
            </w:pPr>
            <w:r w:rsidRPr="00FF5528">
              <w:t>«____»</w:t>
            </w:r>
            <w:r w:rsidR="005A4746">
              <w:t xml:space="preserve"> </w:t>
            </w:r>
            <w:r w:rsidRPr="00FF5528">
              <w:t>_________________ 20</w:t>
            </w:r>
            <w:r w:rsidR="00C20EBC">
              <w:t>21</w:t>
            </w:r>
            <w:r w:rsidR="005937BA">
              <w:t xml:space="preserve"> </w:t>
            </w:r>
            <w:r w:rsidRPr="00FF5528">
              <w:t xml:space="preserve">г.        </w:t>
            </w:r>
          </w:p>
          <w:p w:rsidR="00055971" w:rsidRPr="00FF5528" w:rsidRDefault="00055971" w:rsidP="005E24B8">
            <w:pPr>
              <w:tabs>
                <w:tab w:val="left" w:pos="7100"/>
              </w:tabs>
              <w:jc w:val="both"/>
            </w:pPr>
          </w:p>
          <w:p w:rsidR="00055971" w:rsidRPr="00FF5528" w:rsidRDefault="00055971" w:rsidP="005E24B8">
            <w:pPr>
              <w:tabs>
                <w:tab w:val="right" w:pos="9780"/>
              </w:tabs>
            </w:pPr>
          </w:p>
        </w:tc>
        <w:tc>
          <w:tcPr>
            <w:tcW w:w="4961" w:type="dxa"/>
          </w:tcPr>
          <w:p w:rsidR="00055971" w:rsidRPr="00FF5528" w:rsidRDefault="00055971" w:rsidP="005E24B8">
            <w:pPr>
              <w:tabs>
                <w:tab w:val="right" w:pos="10207"/>
              </w:tabs>
              <w:jc w:val="center"/>
            </w:pPr>
            <w:r w:rsidRPr="00FF5528">
              <w:t>Разослать:</w:t>
            </w:r>
          </w:p>
          <w:p w:rsidR="00B46437" w:rsidRPr="00275B16" w:rsidRDefault="000975F1" w:rsidP="000975F1">
            <w:r>
              <w:t xml:space="preserve"> Администрация муниципального образования «Рославльский район» Смоленской области – 1экз.</w:t>
            </w:r>
            <w:bookmarkStart w:id="0" w:name="_GoBack"/>
            <w:bookmarkEnd w:id="0"/>
          </w:p>
        </w:tc>
      </w:tr>
      <w:tr w:rsidR="00055971" w:rsidTr="005E24B8">
        <w:trPr>
          <w:trHeight w:val="290"/>
        </w:trPr>
        <w:tc>
          <w:tcPr>
            <w:tcW w:w="4786" w:type="dxa"/>
          </w:tcPr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  <w:r w:rsidRPr="00FF5528">
              <w:t>Разработчик:</w:t>
            </w:r>
            <w:r w:rsidR="00B46437">
              <w:t xml:space="preserve"> </w:t>
            </w:r>
            <w:r w:rsidR="005A4746">
              <w:t>Агеев А.В.</w:t>
            </w: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</w:p>
          <w:p w:rsidR="00055971" w:rsidRPr="00FF5528" w:rsidRDefault="005A4746" w:rsidP="005E24B8">
            <w:pPr>
              <w:tabs>
                <w:tab w:val="right" w:pos="10207"/>
              </w:tabs>
              <w:jc w:val="both"/>
            </w:pPr>
            <w:r>
              <w:t>«___</w:t>
            </w:r>
            <w:r w:rsidR="00C20EBC">
              <w:t>_»</w:t>
            </w:r>
            <w:r>
              <w:t xml:space="preserve"> </w:t>
            </w:r>
            <w:r w:rsidR="00C20EBC">
              <w:t>_________________2021</w:t>
            </w:r>
            <w:r w:rsidR="00FB4603">
              <w:t xml:space="preserve"> </w:t>
            </w:r>
            <w:r w:rsidR="00055971" w:rsidRPr="00FF5528">
              <w:t>г.</w:t>
            </w: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</w:p>
          <w:p w:rsidR="00055971" w:rsidRPr="00FF5528" w:rsidRDefault="00055971" w:rsidP="005E24B8">
            <w:pPr>
              <w:tabs>
                <w:tab w:val="right" w:pos="10207"/>
              </w:tabs>
              <w:jc w:val="both"/>
            </w:pPr>
          </w:p>
          <w:p w:rsidR="00055971" w:rsidRDefault="00055971" w:rsidP="005E24B8">
            <w:pPr>
              <w:tabs>
                <w:tab w:val="right" w:pos="10207"/>
              </w:tabs>
              <w:jc w:val="both"/>
            </w:pPr>
            <w:r w:rsidRPr="00FF5528">
              <w:t xml:space="preserve"> </w:t>
            </w:r>
          </w:p>
          <w:p w:rsidR="00055971" w:rsidRDefault="00055971" w:rsidP="005E24B8">
            <w:pPr>
              <w:tabs>
                <w:tab w:val="right" w:pos="10207"/>
              </w:tabs>
              <w:jc w:val="both"/>
            </w:pPr>
          </w:p>
          <w:p w:rsidR="00B46437" w:rsidRPr="00B46437" w:rsidRDefault="00B46437" w:rsidP="00B46437">
            <w:pPr>
              <w:tabs>
                <w:tab w:val="right" w:pos="10207"/>
              </w:tabs>
              <w:jc w:val="both"/>
            </w:pPr>
          </w:p>
          <w:p w:rsidR="00B46437" w:rsidRDefault="00B46437" w:rsidP="005E24B8">
            <w:pPr>
              <w:tabs>
                <w:tab w:val="right" w:pos="10207"/>
              </w:tabs>
              <w:jc w:val="both"/>
            </w:pPr>
          </w:p>
          <w:p w:rsidR="00B46437" w:rsidRDefault="00B46437" w:rsidP="005E24B8">
            <w:pPr>
              <w:tabs>
                <w:tab w:val="right" w:pos="10207"/>
              </w:tabs>
              <w:jc w:val="both"/>
            </w:pPr>
          </w:p>
          <w:p w:rsidR="00055971" w:rsidRPr="00FF5528" w:rsidRDefault="00055971" w:rsidP="005A4746">
            <w:pPr>
              <w:tabs>
                <w:tab w:val="right" w:pos="10207"/>
              </w:tabs>
              <w:jc w:val="both"/>
            </w:pPr>
          </w:p>
        </w:tc>
        <w:tc>
          <w:tcPr>
            <w:tcW w:w="4961" w:type="dxa"/>
          </w:tcPr>
          <w:p w:rsidR="00055971" w:rsidRDefault="00055971" w:rsidP="005E24B8"/>
          <w:p w:rsidR="00B46437" w:rsidRDefault="00B46437" w:rsidP="005E24B8"/>
          <w:p w:rsidR="00B46437" w:rsidRPr="00E767A8" w:rsidRDefault="00B46437" w:rsidP="005E24B8"/>
          <w:p w:rsidR="00055971" w:rsidRPr="00FF5528" w:rsidRDefault="00055971" w:rsidP="00C20EBC">
            <w:pPr>
              <w:pStyle w:val="1"/>
              <w:jc w:val="left"/>
              <w:rPr>
                <w:sz w:val="24"/>
                <w:szCs w:val="24"/>
              </w:rPr>
            </w:pPr>
          </w:p>
        </w:tc>
      </w:tr>
    </w:tbl>
    <w:p w:rsidR="00FB4603" w:rsidRDefault="00FB4603" w:rsidP="00EE2532">
      <w:pPr>
        <w:rPr>
          <w:sz w:val="28"/>
          <w:szCs w:val="28"/>
        </w:rPr>
      </w:pPr>
    </w:p>
    <w:sectPr w:rsidR="00FB4603" w:rsidSect="0085289C"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ED" w:rsidRDefault="00DE6BED" w:rsidP="00F939E0">
      <w:r>
        <w:separator/>
      </w:r>
    </w:p>
  </w:endnote>
  <w:endnote w:type="continuationSeparator" w:id="0">
    <w:p w:rsidR="00DE6BED" w:rsidRDefault="00DE6BED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ED" w:rsidRDefault="00DE6BED" w:rsidP="00F939E0">
      <w:r>
        <w:separator/>
      </w:r>
    </w:p>
  </w:footnote>
  <w:footnote w:type="continuationSeparator" w:id="0">
    <w:p w:rsidR="00DE6BED" w:rsidRDefault="00DE6BED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460C4"/>
    <w:rsid w:val="00052206"/>
    <w:rsid w:val="00055971"/>
    <w:rsid w:val="000559F0"/>
    <w:rsid w:val="00057DAC"/>
    <w:rsid w:val="00073769"/>
    <w:rsid w:val="000761B9"/>
    <w:rsid w:val="00090167"/>
    <w:rsid w:val="00095769"/>
    <w:rsid w:val="000975F1"/>
    <w:rsid w:val="000B4ABF"/>
    <w:rsid w:val="000C6680"/>
    <w:rsid w:val="000C76E9"/>
    <w:rsid w:val="000D71BF"/>
    <w:rsid w:val="000E5F35"/>
    <w:rsid w:val="000F1955"/>
    <w:rsid w:val="00114D77"/>
    <w:rsid w:val="00125F81"/>
    <w:rsid w:val="0012690A"/>
    <w:rsid w:val="00162F3F"/>
    <w:rsid w:val="001676FE"/>
    <w:rsid w:val="00167CB1"/>
    <w:rsid w:val="00183BBD"/>
    <w:rsid w:val="0018511C"/>
    <w:rsid w:val="001972C0"/>
    <w:rsid w:val="001A6F2A"/>
    <w:rsid w:val="001B65DF"/>
    <w:rsid w:val="0021619C"/>
    <w:rsid w:val="00257517"/>
    <w:rsid w:val="00275B16"/>
    <w:rsid w:val="00287F2A"/>
    <w:rsid w:val="002A1D69"/>
    <w:rsid w:val="002A6730"/>
    <w:rsid w:val="002B3D1B"/>
    <w:rsid w:val="002B41A0"/>
    <w:rsid w:val="002C4DE7"/>
    <w:rsid w:val="002E71E5"/>
    <w:rsid w:val="00300771"/>
    <w:rsid w:val="0030574A"/>
    <w:rsid w:val="00311868"/>
    <w:rsid w:val="00321C3C"/>
    <w:rsid w:val="00323B58"/>
    <w:rsid w:val="00333944"/>
    <w:rsid w:val="00341758"/>
    <w:rsid w:val="00350980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0D14"/>
    <w:rsid w:val="003E0887"/>
    <w:rsid w:val="003E1FFE"/>
    <w:rsid w:val="003E7E99"/>
    <w:rsid w:val="0041237F"/>
    <w:rsid w:val="00412622"/>
    <w:rsid w:val="004235C9"/>
    <w:rsid w:val="00437604"/>
    <w:rsid w:val="00442296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F198A"/>
    <w:rsid w:val="004F2952"/>
    <w:rsid w:val="00505084"/>
    <w:rsid w:val="00511A33"/>
    <w:rsid w:val="00517ABF"/>
    <w:rsid w:val="005275E0"/>
    <w:rsid w:val="0053443F"/>
    <w:rsid w:val="00540D33"/>
    <w:rsid w:val="005452A4"/>
    <w:rsid w:val="005611E7"/>
    <w:rsid w:val="00574993"/>
    <w:rsid w:val="005832E0"/>
    <w:rsid w:val="00591318"/>
    <w:rsid w:val="005937BA"/>
    <w:rsid w:val="00593A6A"/>
    <w:rsid w:val="00597B95"/>
    <w:rsid w:val="005A4599"/>
    <w:rsid w:val="005A4746"/>
    <w:rsid w:val="005B2F9D"/>
    <w:rsid w:val="005B6884"/>
    <w:rsid w:val="005C3954"/>
    <w:rsid w:val="005C56A3"/>
    <w:rsid w:val="005E0C90"/>
    <w:rsid w:val="005E24B8"/>
    <w:rsid w:val="005F5798"/>
    <w:rsid w:val="006104EF"/>
    <w:rsid w:val="0061236C"/>
    <w:rsid w:val="00653569"/>
    <w:rsid w:val="00677CA4"/>
    <w:rsid w:val="00686651"/>
    <w:rsid w:val="006A0746"/>
    <w:rsid w:val="006C4B56"/>
    <w:rsid w:val="006F59FD"/>
    <w:rsid w:val="006F62D6"/>
    <w:rsid w:val="00707C9C"/>
    <w:rsid w:val="00735A41"/>
    <w:rsid w:val="0074442C"/>
    <w:rsid w:val="00754849"/>
    <w:rsid w:val="00782ABC"/>
    <w:rsid w:val="00797917"/>
    <w:rsid w:val="007A69BE"/>
    <w:rsid w:val="007B5849"/>
    <w:rsid w:val="007B769D"/>
    <w:rsid w:val="007D6D0A"/>
    <w:rsid w:val="007F4673"/>
    <w:rsid w:val="00806656"/>
    <w:rsid w:val="00814EE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A1A52"/>
    <w:rsid w:val="008B5B84"/>
    <w:rsid w:val="008C5272"/>
    <w:rsid w:val="008C71DA"/>
    <w:rsid w:val="008D0A7B"/>
    <w:rsid w:val="00902FBC"/>
    <w:rsid w:val="009032EC"/>
    <w:rsid w:val="0092460A"/>
    <w:rsid w:val="009463CE"/>
    <w:rsid w:val="0095290F"/>
    <w:rsid w:val="009569FE"/>
    <w:rsid w:val="00971856"/>
    <w:rsid w:val="009753A3"/>
    <w:rsid w:val="00981218"/>
    <w:rsid w:val="00983C17"/>
    <w:rsid w:val="009C3DE5"/>
    <w:rsid w:val="009D06A4"/>
    <w:rsid w:val="009E5891"/>
    <w:rsid w:val="00A0564B"/>
    <w:rsid w:val="00A20C64"/>
    <w:rsid w:val="00A258B6"/>
    <w:rsid w:val="00A3698D"/>
    <w:rsid w:val="00A45347"/>
    <w:rsid w:val="00A45F5E"/>
    <w:rsid w:val="00A62B52"/>
    <w:rsid w:val="00A65A50"/>
    <w:rsid w:val="00A74EE6"/>
    <w:rsid w:val="00A87E32"/>
    <w:rsid w:val="00A945EE"/>
    <w:rsid w:val="00AA31CC"/>
    <w:rsid w:val="00AC1B01"/>
    <w:rsid w:val="00AC6AA9"/>
    <w:rsid w:val="00AD0D27"/>
    <w:rsid w:val="00AD5EF9"/>
    <w:rsid w:val="00AD6254"/>
    <w:rsid w:val="00AF56F2"/>
    <w:rsid w:val="00B12F41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1325"/>
    <w:rsid w:val="00B921FF"/>
    <w:rsid w:val="00B928D9"/>
    <w:rsid w:val="00B97287"/>
    <w:rsid w:val="00BA7CA9"/>
    <w:rsid w:val="00BB23EE"/>
    <w:rsid w:val="00BB3A6F"/>
    <w:rsid w:val="00BD54DE"/>
    <w:rsid w:val="00C01249"/>
    <w:rsid w:val="00C02AC0"/>
    <w:rsid w:val="00C07906"/>
    <w:rsid w:val="00C07A2E"/>
    <w:rsid w:val="00C11EA2"/>
    <w:rsid w:val="00C20331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B543E"/>
    <w:rsid w:val="00CC0561"/>
    <w:rsid w:val="00CD0235"/>
    <w:rsid w:val="00CD18FA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E59C3"/>
    <w:rsid w:val="00DE6BED"/>
    <w:rsid w:val="00E122E4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D53"/>
    <w:rsid w:val="00E578B4"/>
    <w:rsid w:val="00E605B0"/>
    <w:rsid w:val="00E61C11"/>
    <w:rsid w:val="00E66C47"/>
    <w:rsid w:val="00E758B2"/>
    <w:rsid w:val="00E82C34"/>
    <w:rsid w:val="00E841E6"/>
    <w:rsid w:val="00E945D2"/>
    <w:rsid w:val="00EB2962"/>
    <w:rsid w:val="00EB6F25"/>
    <w:rsid w:val="00EC0774"/>
    <w:rsid w:val="00EE2532"/>
    <w:rsid w:val="00EE35ED"/>
    <w:rsid w:val="00EE63D3"/>
    <w:rsid w:val="00F1060B"/>
    <w:rsid w:val="00F15162"/>
    <w:rsid w:val="00F1749D"/>
    <w:rsid w:val="00F24A4A"/>
    <w:rsid w:val="00F60CED"/>
    <w:rsid w:val="00F65715"/>
    <w:rsid w:val="00F81635"/>
    <w:rsid w:val="00F8383E"/>
    <w:rsid w:val="00F939E0"/>
    <w:rsid w:val="00F94714"/>
    <w:rsid w:val="00FA5C5B"/>
    <w:rsid w:val="00FB4603"/>
    <w:rsid w:val="00FC43BF"/>
    <w:rsid w:val="00FC73D4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8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B58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CB8C36E93D8884B6DE2CCF39FB2940013473CA9EBE9AE9B57864BF2BF0057FCE443A065BF178E4C617192A88107349501CD8BA07F03A8E5t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6C44-61F0-47BE-86E1-B1751F21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98</cp:revision>
  <cp:lastPrinted>2021-12-30T08:17:00Z</cp:lastPrinted>
  <dcterms:created xsi:type="dcterms:W3CDTF">2012-10-22T11:30:00Z</dcterms:created>
  <dcterms:modified xsi:type="dcterms:W3CDTF">2022-01-10T06:55:00Z</dcterms:modified>
</cp:coreProperties>
</file>